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4B4" w:rsidRPr="008C1331" w:rsidRDefault="002874B4" w:rsidP="002874B4">
      <w:pPr>
        <w:pStyle w:val="Normaalweb"/>
        <w:spacing w:before="0" w:beforeAutospacing="0" w:after="0" w:afterAutospacing="0"/>
        <w:rPr>
          <w:lang w:val="en-US"/>
        </w:rPr>
      </w:pPr>
      <w:r w:rsidRPr="008C1331">
        <w:rPr>
          <w:rFonts w:asciiTheme="minorHAnsi" w:hAnsi="Calibri" w:cstheme="minorBidi"/>
          <w:b/>
          <w:bCs/>
          <w:color w:val="000000" w:themeColor="text1"/>
          <w:kern w:val="24"/>
          <w:lang w:val="en-US"/>
        </w:rPr>
        <w:t xml:space="preserve">Table </w:t>
      </w:r>
      <w:r w:rsidR="00944CE9">
        <w:rPr>
          <w:rFonts w:asciiTheme="minorHAnsi" w:hAnsi="Calibri" w:cstheme="minorBidi"/>
          <w:b/>
          <w:bCs/>
          <w:color w:val="000000" w:themeColor="text1"/>
          <w:kern w:val="24"/>
          <w:lang w:val="en-US"/>
        </w:rPr>
        <w:t>S</w:t>
      </w:r>
      <w:r>
        <w:rPr>
          <w:rFonts w:asciiTheme="minorHAnsi" w:hAnsi="Calibri" w:cstheme="minorBidi"/>
          <w:b/>
          <w:bCs/>
          <w:color w:val="000000" w:themeColor="text1"/>
          <w:kern w:val="24"/>
          <w:lang w:val="en-US"/>
        </w:rPr>
        <w:t>1</w:t>
      </w:r>
    </w:p>
    <w:p w:rsidR="002874B4" w:rsidRPr="00944CE9" w:rsidRDefault="002874B4" w:rsidP="002874B4">
      <w:pPr>
        <w:rPr>
          <w:sz w:val="24"/>
          <w:szCs w:val="24"/>
          <w:lang w:val="en-US"/>
        </w:rPr>
      </w:pPr>
    </w:p>
    <w:p w:rsidR="002874B4" w:rsidRDefault="002874B4" w:rsidP="002874B4">
      <w:pPr>
        <w:spacing w:after="0" w:line="240" w:lineRule="auto"/>
        <w:ind w:left="0" w:right="0"/>
        <w:rPr>
          <w:lang w:val="en-US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6"/>
        <w:gridCol w:w="419"/>
        <w:gridCol w:w="4253"/>
        <w:gridCol w:w="1984"/>
      </w:tblGrid>
      <w:tr w:rsidR="00106417" w:rsidRPr="00046C49" w:rsidTr="005E57E9">
        <w:trPr>
          <w:trHeight w:val="315"/>
        </w:trPr>
        <w:tc>
          <w:tcPr>
            <w:tcW w:w="866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BFBFBF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lef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 w:eastAsia="nl-BE"/>
              </w:rPr>
            </w:pPr>
            <w:r w:rsidRPr="00944CE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 w:eastAsia="nl-BE"/>
              </w:rPr>
              <w:t>PATIENT AND TUMOR CHARACTERISTICS (n=121)</w:t>
            </w:r>
          </w:p>
        </w:tc>
      </w:tr>
      <w:tr w:rsidR="00106417" w:rsidRPr="00944CE9" w:rsidTr="005E57E9">
        <w:trPr>
          <w:trHeight w:val="372"/>
        </w:trPr>
        <w:tc>
          <w:tcPr>
            <w:tcW w:w="200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left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Sex</w:t>
            </w:r>
          </w:p>
        </w:tc>
        <w:tc>
          <w:tcPr>
            <w:tcW w:w="46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left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Fema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center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34/121 (28%)</w:t>
            </w:r>
          </w:p>
        </w:tc>
      </w:tr>
      <w:tr w:rsidR="00106417" w:rsidRPr="00944CE9" w:rsidTr="005E57E9">
        <w:trPr>
          <w:trHeight w:val="264"/>
        </w:trPr>
        <w:tc>
          <w:tcPr>
            <w:tcW w:w="200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left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</w:p>
        </w:tc>
        <w:tc>
          <w:tcPr>
            <w:tcW w:w="46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left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Ma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center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87/121 (72%)</w:t>
            </w:r>
          </w:p>
        </w:tc>
      </w:tr>
      <w:tr w:rsidR="00106417" w:rsidRPr="00944CE9" w:rsidTr="005E57E9">
        <w:trPr>
          <w:trHeight w:val="315"/>
        </w:trPr>
        <w:tc>
          <w:tcPr>
            <w:tcW w:w="66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left"/>
              <w:rPr>
                <w:rFonts w:eastAsia="Times New Roman" w:cs="Arial"/>
                <w:color w:val="000000"/>
                <w:sz w:val="24"/>
                <w:szCs w:val="24"/>
                <w:lang w:val="en-US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en-US" w:eastAsia="nl-BE"/>
              </w:rPr>
              <w:t>Mean age at diagnosis (Range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center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60 (38-80)</w:t>
            </w:r>
          </w:p>
        </w:tc>
      </w:tr>
      <w:tr w:rsidR="00106417" w:rsidRPr="00944CE9" w:rsidTr="005E57E9">
        <w:trPr>
          <w:trHeight w:val="330"/>
        </w:trPr>
        <w:tc>
          <w:tcPr>
            <w:tcW w:w="66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left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M1 at diagnos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center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71/115 (62%)</w:t>
            </w:r>
          </w:p>
        </w:tc>
      </w:tr>
      <w:tr w:rsidR="00106417" w:rsidRPr="00944CE9" w:rsidTr="005E57E9">
        <w:trPr>
          <w:trHeight w:val="264"/>
        </w:trPr>
        <w:tc>
          <w:tcPr>
            <w:tcW w:w="200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left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Histology</w:t>
            </w:r>
          </w:p>
        </w:tc>
        <w:tc>
          <w:tcPr>
            <w:tcW w:w="46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left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Fuhrman Grade 2-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center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43/115 (37%)</w:t>
            </w:r>
          </w:p>
        </w:tc>
      </w:tr>
      <w:tr w:rsidR="00106417" w:rsidRPr="00944CE9" w:rsidTr="005E57E9">
        <w:trPr>
          <w:trHeight w:val="240"/>
        </w:trPr>
        <w:tc>
          <w:tcPr>
            <w:tcW w:w="200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left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</w:p>
        </w:tc>
        <w:tc>
          <w:tcPr>
            <w:tcW w:w="46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left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Fuhrman Grade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center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78/115 (63%)</w:t>
            </w:r>
          </w:p>
        </w:tc>
      </w:tr>
      <w:tr w:rsidR="00106417" w:rsidRPr="00944CE9" w:rsidTr="005E57E9">
        <w:trPr>
          <w:trHeight w:val="344"/>
        </w:trPr>
        <w:tc>
          <w:tcPr>
            <w:tcW w:w="200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left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</w:p>
        </w:tc>
        <w:tc>
          <w:tcPr>
            <w:tcW w:w="46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left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 xml:space="preserve">Sarcomatoid 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differenti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center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45/107 (43%)</w:t>
            </w:r>
          </w:p>
        </w:tc>
      </w:tr>
      <w:tr w:rsidR="00106417" w:rsidRPr="00046C49" w:rsidTr="005E57E9">
        <w:trPr>
          <w:trHeight w:val="315"/>
        </w:trPr>
        <w:tc>
          <w:tcPr>
            <w:tcW w:w="866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BFBFBF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lef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 w:eastAsia="nl-BE"/>
              </w:rPr>
            </w:pPr>
            <w:r w:rsidRPr="00944CE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 w:eastAsia="nl-BE"/>
              </w:rPr>
              <w:t>PATIENT CHARACTERISTICS AT START OF SUNITINIB</w:t>
            </w:r>
          </w:p>
        </w:tc>
      </w:tr>
      <w:tr w:rsidR="00106417" w:rsidRPr="00944CE9" w:rsidTr="005E57E9">
        <w:trPr>
          <w:trHeight w:val="212"/>
        </w:trPr>
        <w:tc>
          <w:tcPr>
            <w:tcW w:w="66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left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Karnofksi &lt;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center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15/121 (12%)</w:t>
            </w:r>
          </w:p>
        </w:tc>
      </w:tr>
      <w:tr w:rsidR="00106417" w:rsidRPr="00944CE9" w:rsidTr="005E57E9">
        <w:trPr>
          <w:trHeight w:val="317"/>
        </w:trPr>
        <w:tc>
          <w:tcPr>
            <w:tcW w:w="66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left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Neutrophils &gt;4.500/mm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center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47/118 (40%)</w:t>
            </w:r>
          </w:p>
        </w:tc>
      </w:tr>
      <w:tr w:rsidR="00106417" w:rsidRPr="00944CE9" w:rsidTr="005E57E9">
        <w:trPr>
          <w:trHeight w:val="406"/>
        </w:trPr>
        <w:tc>
          <w:tcPr>
            <w:tcW w:w="66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left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Platelets &gt;400.000/mm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center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16/121 (13%)</w:t>
            </w:r>
          </w:p>
        </w:tc>
      </w:tr>
      <w:tr w:rsidR="00106417" w:rsidRPr="00944CE9" w:rsidTr="005E57E9">
        <w:trPr>
          <w:trHeight w:val="270"/>
        </w:trPr>
        <w:tc>
          <w:tcPr>
            <w:tcW w:w="66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left"/>
              <w:rPr>
                <w:rFonts w:eastAsia="Times New Roman" w:cs="Arial"/>
                <w:color w:val="000000"/>
                <w:sz w:val="24"/>
                <w:szCs w:val="24"/>
                <w:lang w:val="en-US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en-US" w:eastAsia="nl-BE"/>
              </w:rPr>
              <w:t>Hemoglobin low (&lt;11.5 g/dl (women) or &lt;13 g/dl (men)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center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46/120 (38%)</w:t>
            </w:r>
          </w:p>
        </w:tc>
      </w:tr>
      <w:tr w:rsidR="00106417" w:rsidRPr="00944CE9" w:rsidTr="005E57E9">
        <w:trPr>
          <w:trHeight w:val="364"/>
        </w:trPr>
        <w:tc>
          <w:tcPr>
            <w:tcW w:w="66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left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LDH &gt;1.5 UL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center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13/114 (11%)</w:t>
            </w:r>
          </w:p>
        </w:tc>
      </w:tr>
      <w:tr w:rsidR="00106417" w:rsidRPr="00944CE9" w:rsidTr="005E57E9">
        <w:trPr>
          <w:trHeight w:val="315"/>
        </w:trPr>
        <w:tc>
          <w:tcPr>
            <w:tcW w:w="66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left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 xml:space="preserve">Corrected Calcium &gt;10 mg/dl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center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5/114 (4%)</w:t>
            </w:r>
          </w:p>
        </w:tc>
      </w:tr>
      <w:tr w:rsidR="00106417" w:rsidRPr="00944CE9" w:rsidTr="005E57E9">
        <w:trPr>
          <w:trHeight w:val="228"/>
        </w:trPr>
        <w:tc>
          <w:tcPr>
            <w:tcW w:w="66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left"/>
              <w:rPr>
                <w:rFonts w:eastAsia="Times New Roman" w:cs="Arial"/>
                <w:color w:val="000000"/>
                <w:sz w:val="24"/>
                <w:szCs w:val="24"/>
                <w:lang w:val="en-US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en-US" w:eastAsia="nl-BE"/>
              </w:rPr>
              <w:t>Time from nephrectomy to systemic treatment &lt;12 month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center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84/121 (69%)</w:t>
            </w:r>
          </w:p>
        </w:tc>
      </w:tr>
      <w:tr w:rsidR="00106417" w:rsidRPr="00944CE9" w:rsidTr="005E57E9">
        <w:trPr>
          <w:trHeight w:val="346"/>
        </w:trPr>
        <w:tc>
          <w:tcPr>
            <w:tcW w:w="66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left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Immunotherapy before sunitini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center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36/119 (30%)</w:t>
            </w:r>
          </w:p>
        </w:tc>
      </w:tr>
      <w:tr w:rsidR="00106417" w:rsidRPr="00944CE9" w:rsidTr="005E57E9">
        <w:trPr>
          <w:trHeight w:val="266"/>
        </w:trPr>
        <w:tc>
          <w:tcPr>
            <w:tcW w:w="2425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left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Site of metastasi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left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Lu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center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99/121 (82%)</w:t>
            </w:r>
          </w:p>
        </w:tc>
      </w:tr>
      <w:tr w:rsidR="00106417" w:rsidRPr="00944CE9" w:rsidTr="005E57E9">
        <w:trPr>
          <w:trHeight w:val="229"/>
        </w:trPr>
        <w:tc>
          <w:tcPr>
            <w:tcW w:w="2425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left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left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Lymph nod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center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49/121 (40%)</w:t>
            </w:r>
          </w:p>
        </w:tc>
      </w:tr>
      <w:tr w:rsidR="00106417" w:rsidRPr="00944CE9" w:rsidTr="005E57E9">
        <w:trPr>
          <w:trHeight w:val="204"/>
        </w:trPr>
        <w:tc>
          <w:tcPr>
            <w:tcW w:w="2425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left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left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Liv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center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16/121 (13%)</w:t>
            </w:r>
          </w:p>
        </w:tc>
      </w:tr>
      <w:tr w:rsidR="00106417" w:rsidRPr="00944CE9" w:rsidTr="005E57E9">
        <w:trPr>
          <w:trHeight w:val="309"/>
        </w:trPr>
        <w:tc>
          <w:tcPr>
            <w:tcW w:w="2425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left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left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Bo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center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39/121 (32%)</w:t>
            </w:r>
          </w:p>
        </w:tc>
      </w:tr>
      <w:tr w:rsidR="00106417" w:rsidRPr="00944CE9" w:rsidTr="005E57E9">
        <w:trPr>
          <w:trHeight w:val="60"/>
        </w:trPr>
        <w:tc>
          <w:tcPr>
            <w:tcW w:w="2425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left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left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Bra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center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10/121 (8%)</w:t>
            </w:r>
          </w:p>
        </w:tc>
      </w:tr>
      <w:tr w:rsidR="00106417" w:rsidRPr="00944CE9" w:rsidTr="005E57E9">
        <w:trPr>
          <w:trHeight w:val="232"/>
        </w:trPr>
        <w:tc>
          <w:tcPr>
            <w:tcW w:w="2425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left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MSKCC scor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left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Good ris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center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16/115 (14%)</w:t>
            </w:r>
          </w:p>
        </w:tc>
      </w:tr>
      <w:tr w:rsidR="00106417" w:rsidRPr="00944CE9" w:rsidTr="005E57E9">
        <w:trPr>
          <w:trHeight w:val="208"/>
        </w:trPr>
        <w:tc>
          <w:tcPr>
            <w:tcW w:w="2425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left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left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Intermediate ris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center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69/115 (60%)</w:t>
            </w:r>
          </w:p>
        </w:tc>
      </w:tr>
      <w:tr w:rsidR="00106417" w:rsidRPr="00944CE9" w:rsidTr="005E57E9">
        <w:trPr>
          <w:trHeight w:val="312"/>
        </w:trPr>
        <w:tc>
          <w:tcPr>
            <w:tcW w:w="2425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left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left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Poor ris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center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30/115 (26%)</w:t>
            </w:r>
          </w:p>
        </w:tc>
      </w:tr>
      <w:tr w:rsidR="00106417" w:rsidRPr="00944CE9" w:rsidTr="005E57E9">
        <w:trPr>
          <w:trHeight w:val="274"/>
        </w:trPr>
        <w:tc>
          <w:tcPr>
            <w:tcW w:w="2425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left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IMDC scor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left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Good ris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center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15/118 (13%)</w:t>
            </w:r>
          </w:p>
        </w:tc>
      </w:tr>
      <w:tr w:rsidR="00106417" w:rsidRPr="00944CE9" w:rsidTr="005E57E9">
        <w:trPr>
          <w:trHeight w:val="236"/>
        </w:trPr>
        <w:tc>
          <w:tcPr>
            <w:tcW w:w="2425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left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left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Intermediate ris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center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72/118 (61%)</w:t>
            </w:r>
          </w:p>
        </w:tc>
      </w:tr>
      <w:tr w:rsidR="00106417" w:rsidRPr="00944CE9" w:rsidTr="005E57E9">
        <w:trPr>
          <w:trHeight w:val="355"/>
        </w:trPr>
        <w:tc>
          <w:tcPr>
            <w:tcW w:w="2425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left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left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Poor ris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6417" w:rsidRPr="00944CE9" w:rsidRDefault="00106417" w:rsidP="005E57E9">
            <w:pPr>
              <w:spacing w:after="0" w:line="240" w:lineRule="auto"/>
              <w:ind w:left="0" w:right="0"/>
              <w:jc w:val="center"/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</w:pPr>
            <w:r w:rsidRPr="00944CE9">
              <w:rPr>
                <w:rFonts w:eastAsia="Times New Roman" w:cs="Arial"/>
                <w:color w:val="000000"/>
                <w:sz w:val="24"/>
                <w:szCs w:val="24"/>
                <w:lang w:val="nl-BE" w:eastAsia="nl-BE"/>
              </w:rPr>
              <w:t>31/118 (26%)</w:t>
            </w:r>
          </w:p>
        </w:tc>
      </w:tr>
    </w:tbl>
    <w:p w:rsidR="002874B4" w:rsidRDefault="002874B4">
      <w:pPr>
        <w:ind w:left="0" w:right="0"/>
        <w:rPr>
          <w:b/>
          <w:bCs/>
          <w:sz w:val="24"/>
          <w:szCs w:val="24"/>
          <w:lang w:val="en-US"/>
        </w:rPr>
      </w:pPr>
    </w:p>
    <w:p w:rsidR="005315E2" w:rsidRDefault="005315E2" w:rsidP="008C1331">
      <w:pPr>
        <w:ind w:right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/>
      </w:r>
    </w:p>
    <w:p w:rsidR="005315E2" w:rsidRDefault="005315E2">
      <w:pPr>
        <w:ind w:left="0" w:right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:rsidR="008C1331" w:rsidRDefault="008C1331" w:rsidP="008C1331">
      <w:pPr>
        <w:ind w:right="0"/>
        <w:rPr>
          <w:sz w:val="24"/>
          <w:szCs w:val="24"/>
          <w:lang w:val="en-US"/>
        </w:rPr>
      </w:pPr>
      <w:r w:rsidRPr="008C1331">
        <w:rPr>
          <w:b/>
          <w:bCs/>
          <w:sz w:val="24"/>
          <w:szCs w:val="24"/>
          <w:lang w:val="en-US"/>
        </w:rPr>
        <w:lastRenderedPageBreak/>
        <w:t>Table S</w:t>
      </w:r>
      <w:r w:rsidR="00944CE9">
        <w:rPr>
          <w:b/>
          <w:bCs/>
          <w:sz w:val="24"/>
          <w:szCs w:val="24"/>
          <w:lang w:val="en-US"/>
        </w:rPr>
        <w:t>2</w:t>
      </w:r>
    </w:p>
    <w:p w:rsidR="00DE326F" w:rsidRPr="00DE326F" w:rsidRDefault="00BF4EE7">
      <w:pPr>
        <w:rPr>
          <w:lang w:val="en-US"/>
        </w:rPr>
      </w:pPr>
      <w:r>
        <w:rPr>
          <w:lang w:val="en-US"/>
        </w:rPr>
        <w:fldChar w:fldCharType="begin"/>
      </w:r>
      <w:r w:rsidR="00EC4C8A">
        <w:rPr>
          <w:lang w:val="en-US"/>
        </w:rPr>
        <w:instrText xml:space="preserve"> LINK </w:instrText>
      </w:r>
      <w:r w:rsidR="008348D0">
        <w:rPr>
          <w:lang w:val="en-US"/>
        </w:rPr>
        <w:instrText xml:space="preserve">Excel.Sheet.12 \\\\sv0035\\jobs\\projet\\KIDN\\article\\classif\\02_version\\tables\\allTables_v5.xlsx "Table S1!L3C1:L73C3" </w:instrText>
      </w:r>
      <w:r w:rsidR="00EC4C8A">
        <w:rPr>
          <w:lang w:val="en-US"/>
        </w:rPr>
        <w:instrText xml:space="preserve">\a \f 4 \h </w:instrText>
      </w:r>
      <w:r w:rsidR="00F8386B">
        <w:rPr>
          <w:lang w:val="en-US"/>
        </w:rPr>
        <w:instrText xml:space="preserve"> \* MERGEFORMAT </w:instrText>
      </w:r>
      <w:r>
        <w:rPr>
          <w:lang w:val="en-US"/>
        </w:rPr>
        <w:fldChar w:fldCharType="separate"/>
      </w:r>
    </w:p>
    <w:tbl>
      <w:tblPr>
        <w:tblW w:w="6080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1420"/>
        <w:gridCol w:w="1702"/>
        <w:gridCol w:w="3060"/>
      </w:tblGrid>
      <w:tr w:rsidR="00DE326F" w:rsidRPr="00046C49" w:rsidTr="00DE326F">
        <w:trPr>
          <w:divId w:val="1881088544"/>
          <w:trHeight w:val="6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>Gen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>Assay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US" w:eastAsia="fr-FR"/>
              </w:rPr>
            </w:pPr>
            <w:r w:rsidRPr="00DE326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US" w:eastAsia="fr-FR"/>
              </w:rPr>
              <w:t>Regulation Trend in the unsupervised subgroups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A1CF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205840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ccrcc2.dn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ACADL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155630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4.dn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ADAMDEC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936068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4.up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AIM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915711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4.up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ALDOC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193059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3.dn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ANGPTL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1101127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3.dn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ANXA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185977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ccrcc3.up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ATP6V0A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220986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3.up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ATP6V0D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1084784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3.up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C1Q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706358_s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4.up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C8orf2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417609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1.up / ccrcc3.dn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CA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1055351_g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3.dn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CATSPERG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404747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3.up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CAV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971716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3.dn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CD27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1125301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ccrcc4.up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CD3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1120071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4.up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CDH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187880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ccrcc3.up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CDH1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184865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3.up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CKMT1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179727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3.up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CP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236810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3.dn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CUBN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153607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ccrcc2.up / ccrcc4.dn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CXCL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757930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4.up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CYP2B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3044636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3.up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CYP2J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951113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2.up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DAZ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414014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2.up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DIO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174944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3.up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ERBB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955522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3.up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EYA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166804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1.up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FG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241027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2.dn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GLYAT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973654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4.dn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GRIN2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1058345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1.up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IST1H3J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361917_s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4.up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IGHA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733892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4.up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IGHD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920518_g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4.up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IGJ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950678_g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4.up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IGKC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1557435_g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4.up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IGKV1-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736177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4.up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KNG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949376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3.up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KRT1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1051611_gH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4.up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LOX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942480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3.dn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LRP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189742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4.dn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MAP7D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404197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1.up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NCAM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287831_s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1.up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NCRNA0026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703760_s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4.dn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NOSTRIN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976555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2.up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PFKFB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1015408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3.up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PGF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182176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3.dn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PIGR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922561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1.dn / ccrcc3.up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PIM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1546753_g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4.up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PLAU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170182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4.up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PPP1R1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410058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2.dn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PRLR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168739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3.up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PVALB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161045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3.up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SCGN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199630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2.up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SFRP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3928965_s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3.up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SFRP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293258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4.up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SLC17A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198361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2.up / ccrcc4.dn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SLC17A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193989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2.up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SLC22A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1056647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3.up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SLC5A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1573790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2.up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SLC5A1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708960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2.up / ccrcc4.dn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SLC6A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378675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4.dn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SLPI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268206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2.dn / ccrcc4.up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SORCS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1039447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1.up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SPOCK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270274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1.up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STK3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1085351_m1 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1.up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SULT1C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198159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4.dn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TGF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0608187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3.dn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TNFAIP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1113602_m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crcc2.up</w:t>
            </w:r>
          </w:p>
        </w:tc>
      </w:tr>
      <w:tr w:rsidR="00DE326F" w:rsidRPr="00DE326F" w:rsidTr="00DE326F">
        <w:trPr>
          <w:divId w:val="1881088544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VEGF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Hs03929054_s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F" w:rsidRPr="00DE326F" w:rsidRDefault="00DE326F" w:rsidP="00DE326F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326F">
              <w:rPr>
                <w:rFonts w:ascii="Calibri" w:eastAsia="Times New Roman" w:hAnsi="Calibri" w:cs="Times New Roman"/>
                <w:color w:val="000000"/>
                <w:lang w:eastAsia="fr-FR"/>
              </w:rPr>
              <w:t>ccrcc3.dn</w:t>
            </w:r>
          </w:p>
        </w:tc>
      </w:tr>
    </w:tbl>
    <w:p w:rsidR="008C1331" w:rsidRPr="008C1331" w:rsidRDefault="00BF4EE7">
      <w:pPr>
        <w:rPr>
          <w:lang w:val="en-US"/>
        </w:rPr>
      </w:pPr>
      <w:r>
        <w:rPr>
          <w:lang w:val="en-US"/>
        </w:rPr>
        <w:fldChar w:fldCharType="end"/>
      </w:r>
    </w:p>
    <w:p w:rsidR="008C1331" w:rsidRPr="008C1331" w:rsidRDefault="008C1331">
      <w:pPr>
        <w:rPr>
          <w:lang w:val="en-US"/>
        </w:rPr>
      </w:pPr>
    </w:p>
    <w:p w:rsidR="000A452C" w:rsidRDefault="000A452C">
      <w:pPr>
        <w:ind w:left="0" w:right="0"/>
        <w:rPr>
          <w:lang w:val="en-US"/>
        </w:rPr>
      </w:pPr>
      <w:r>
        <w:rPr>
          <w:lang w:val="en-US"/>
        </w:rPr>
        <w:br w:type="page"/>
      </w:r>
    </w:p>
    <w:p w:rsidR="005315E2" w:rsidRDefault="000A452C" w:rsidP="002A087F">
      <w:pPr>
        <w:ind w:right="0"/>
        <w:rPr>
          <w:sz w:val="24"/>
          <w:szCs w:val="24"/>
          <w:lang w:val="en-US"/>
        </w:rPr>
      </w:pPr>
      <w:r w:rsidRPr="000A452C">
        <w:rPr>
          <w:b/>
          <w:bCs/>
          <w:sz w:val="24"/>
          <w:szCs w:val="24"/>
          <w:lang w:val="en-US"/>
        </w:rPr>
        <w:lastRenderedPageBreak/>
        <w:t>Table S</w:t>
      </w:r>
      <w:r w:rsidR="0037444C">
        <w:rPr>
          <w:b/>
          <w:bCs/>
          <w:sz w:val="24"/>
          <w:szCs w:val="24"/>
          <w:lang w:val="en-US"/>
        </w:rPr>
        <w:t>3</w:t>
      </w:r>
      <w:r w:rsidRPr="000A452C">
        <w:rPr>
          <w:b/>
          <w:bCs/>
          <w:sz w:val="24"/>
          <w:szCs w:val="24"/>
          <w:lang w:val="en-US"/>
        </w:rPr>
        <w:t xml:space="preserve">: </w:t>
      </w:r>
      <w:r w:rsidR="002E3401" w:rsidRPr="0012021C">
        <w:rPr>
          <w:b/>
          <w:bCs/>
          <w:sz w:val="24"/>
          <w:szCs w:val="24"/>
          <w:lang w:val="en-US"/>
        </w:rPr>
        <w:t>(A)</w:t>
      </w:r>
    </w:p>
    <w:p w:rsidR="002E3401" w:rsidRDefault="002E3401" w:rsidP="002A087F">
      <w:pPr>
        <w:ind w:right="0"/>
        <w:rPr>
          <w:sz w:val="24"/>
          <w:szCs w:val="24"/>
          <w:lang w:val="en-US"/>
        </w:rPr>
      </w:pPr>
    </w:p>
    <w:p w:rsidR="002E3401" w:rsidRDefault="002E3401" w:rsidP="002A087F">
      <w:pPr>
        <w:ind w:right="0"/>
        <w:rPr>
          <w:sz w:val="24"/>
          <w:szCs w:val="24"/>
          <w:lang w:val="en-US"/>
        </w:rPr>
      </w:pPr>
      <w:r w:rsidRPr="0012021C">
        <w:rPr>
          <w:noProof/>
          <w:sz w:val="24"/>
          <w:szCs w:val="24"/>
          <w:lang w:val="nl-BE" w:eastAsia="nl-BE"/>
        </w:rPr>
        <w:drawing>
          <wp:inline distT="0" distB="0" distL="0" distR="0">
            <wp:extent cx="5800725" cy="4686598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68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5E2" w:rsidRPr="00106417" w:rsidRDefault="00106417" w:rsidP="002A087F">
      <w:pPr>
        <w:ind w:right="0"/>
        <w:rPr>
          <w:b/>
          <w:lang w:val="en-US"/>
        </w:rPr>
      </w:pPr>
      <w:r w:rsidRPr="00106417">
        <w:rPr>
          <w:b/>
          <w:lang w:val="en-US"/>
        </w:rPr>
        <w:t>Table S3: (B)</w:t>
      </w:r>
    </w:p>
    <w:tbl>
      <w:tblPr>
        <w:tblW w:w="60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</w:tblGrid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8A" w:rsidRPr="0012021C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AFF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METH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SNP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RTQ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001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006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009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011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012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014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015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016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017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018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021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024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025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026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027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028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029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035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036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040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043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045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048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050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056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060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062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062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065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066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068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073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081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083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085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095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101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102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105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106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106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107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109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113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135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156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159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160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162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163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165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168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182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183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183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185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187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188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190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191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192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00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01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03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04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05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07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15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37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39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44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48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51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52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53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56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57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57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58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58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59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60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61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62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63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64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66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67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68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69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70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72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73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74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75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76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77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78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80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81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82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85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87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89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90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92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94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96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97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97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299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300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301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304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306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307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310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311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321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326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328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332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333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335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337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339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3328A" w:rsidRPr="0083328A" w:rsidTr="008332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KIDN340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8A" w:rsidRPr="0083328A" w:rsidRDefault="0083328A" w:rsidP="0083328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328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</w:tbl>
    <w:p w:rsidR="00711F3E" w:rsidRPr="0083328A" w:rsidRDefault="00711F3E">
      <w:pPr>
        <w:rPr>
          <w:lang w:val="fr-BE"/>
        </w:rPr>
      </w:pPr>
    </w:p>
    <w:p w:rsidR="00711F3E" w:rsidRPr="0083328A" w:rsidRDefault="00711F3E">
      <w:pPr>
        <w:ind w:left="0" w:right="0"/>
      </w:pPr>
      <w:r w:rsidRPr="0083328A">
        <w:br w:type="page"/>
      </w:r>
    </w:p>
    <w:p w:rsidR="007B382C" w:rsidRPr="0083328A" w:rsidRDefault="007B382C">
      <w:pPr>
        <w:ind w:left="0" w:right="0"/>
        <w:rPr>
          <w:b/>
          <w:bCs/>
          <w:sz w:val="24"/>
          <w:szCs w:val="24"/>
        </w:rPr>
        <w:sectPr w:rsidR="007B382C" w:rsidRPr="0083328A" w:rsidSect="002F3021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:rsidR="00866F3A" w:rsidRPr="008C1331" w:rsidRDefault="00866F3A" w:rsidP="00046C49">
      <w:pPr>
        <w:ind w:left="0" w:right="0"/>
        <w:rPr>
          <w:lang w:val="en-US"/>
        </w:rPr>
      </w:pPr>
      <w:bookmarkStart w:id="0" w:name="_GoBack"/>
      <w:bookmarkEnd w:id="0"/>
    </w:p>
    <w:sectPr w:rsidR="00866F3A" w:rsidRPr="008C1331" w:rsidSect="007B382C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drawingGridHorizontalSpacing w:val="110"/>
  <w:displayHorizontalDrawingGridEvery w:val="2"/>
  <w:characterSpacingControl w:val="doNotCompress"/>
  <w:compat/>
  <w:rsids>
    <w:rsidRoot w:val="008C1331"/>
    <w:rsid w:val="00010128"/>
    <w:rsid w:val="000174F2"/>
    <w:rsid w:val="00037CC1"/>
    <w:rsid w:val="00046C49"/>
    <w:rsid w:val="000617C2"/>
    <w:rsid w:val="00086C10"/>
    <w:rsid w:val="000A452C"/>
    <w:rsid w:val="000A61D0"/>
    <w:rsid w:val="000E3CFD"/>
    <w:rsid w:val="00101960"/>
    <w:rsid w:val="00106417"/>
    <w:rsid w:val="00111088"/>
    <w:rsid w:val="00116929"/>
    <w:rsid w:val="0012021C"/>
    <w:rsid w:val="00144469"/>
    <w:rsid w:val="00175340"/>
    <w:rsid w:val="001A6EA4"/>
    <w:rsid w:val="002111DB"/>
    <w:rsid w:val="002215D9"/>
    <w:rsid w:val="002463E7"/>
    <w:rsid w:val="002772A7"/>
    <w:rsid w:val="00281417"/>
    <w:rsid w:val="002874B4"/>
    <w:rsid w:val="002A0783"/>
    <w:rsid w:val="002A087F"/>
    <w:rsid w:val="002B550C"/>
    <w:rsid w:val="002B5677"/>
    <w:rsid w:val="002C2F48"/>
    <w:rsid w:val="002E3401"/>
    <w:rsid w:val="002F3021"/>
    <w:rsid w:val="002F49A1"/>
    <w:rsid w:val="00307B3F"/>
    <w:rsid w:val="00364E81"/>
    <w:rsid w:val="00366FE4"/>
    <w:rsid w:val="0037444C"/>
    <w:rsid w:val="003B6F99"/>
    <w:rsid w:val="003C03D0"/>
    <w:rsid w:val="003D4F10"/>
    <w:rsid w:val="003E65BD"/>
    <w:rsid w:val="004132C3"/>
    <w:rsid w:val="00420C1D"/>
    <w:rsid w:val="00455063"/>
    <w:rsid w:val="00455268"/>
    <w:rsid w:val="004649FF"/>
    <w:rsid w:val="004A5946"/>
    <w:rsid w:val="004A7ABA"/>
    <w:rsid w:val="004B4710"/>
    <w:rsid w:val="00520C6E"/>
    <w:rsid w:val="005315E2"/>
    <w:rsid w:val="005347B3"/>
    <w:rsid w:val="005451FF"/>
    <w:rsid w:val="00577DA8"/>
    <w:rsid w:val="00596742"/>
    <w:rsid w:val="005A0776"/>
    <w:rsid w:val="005A238B"/>
    <w:rsid w:val="005B6D7E"/>
    <w:rsid w:val="005B744A"/>
    <w:rsid w:val="005C0521"/>
    <w:rsid w:val="005D2939"/>
    <w:rsid w:val="005F12CD"/>
    <w:rsid w:val="00612F96"/>
    <w:rsid w:val="00623BD5"/>
    <w:rsid w:val="00623E60"/>
    <w:rsid w:val="006479B3"/>
    <w:rsid w:val="006C47F4"/>
    <w:rsid w:val="006E052E"/>
    <w:rsid w:val="00701291"/>
    <w:rsid w:val="0070225F"/>
    <w:rsid w:val="00711F3E"/>
    <w:rsid w:val="007613C8"/>
    <w:rsid w:val="00767BBD"/>
    <w:rsid w:val="007A0B96"/>
    <w:rsid w:val="007B3393"/>
    <w:rsid w:val="007B382C"/>
    <w:rsid w:val="007D1152"/>
    <w:rsid w:val="007D2175"/>
    <w:rsid w:val="0080262A"/>
    <w:rsid w:val="00817E9C"/>
    <w:rsid w:val="0082255B"/>
    <w:rsid w:val="0083328A"/>
    <w:rsid w:val="008348D0"/>
    <w:rsid w:val="00866F3A"/>
    <w:rsid w:val="00886C97"/>
    <w:rsid w:val="008B63D9"/>
    <w:rsid w:val="008C1331"/>
    <w:rsid w:val="008E23BB"/>
    <w:rsid w:val="00944CE9"/>
    <w:rsid w:val="00976205"/>
    <w:rsid w:val="00987A59"/>
    <w:rsid w:val="009A69D9"/>
    <w:rsid w:val="009B3C32"/>
    <w:rsid w:val="009F4CA5"/>
    <w:rsid w:val="00A2209B"/>
    <w:rsid w:val="00A22153"/>
    <w:rsid w:val="00A40338"/>
    <w:rsid w:val="00A4705A"/>
    <w:rsid w:val="00A72012"/>
    <w:rsid w:val="00A81F43"/>
    <w:rsid w:val="00A84734"/>
    <w:rsid w:val="00AA658A"/>
    <w:rsid w:val="00AB1C97"/>
    <w:rsid w:val="00AD3306"/>
    <w:rsid w:val="00AF069C"/>
    <w:rsid w:val="00B125EF"/>
    <w:rsid w:val="00B34AC1"/>
    <w:rsid w:val="00B40808"/>
    <w:rsid w:val="00B4305E"/>
    <w:rsid w:val="00B812D6"/>
    <w:rsid w:val="00BB1347"/>
    <w:rsid w:val="00BC6496"/>
    <w:rsid w:val="00BF4EE7"/>
    <w:rsid w:val="00C23484"/>
    <w:rsid w:val="00C4774C"/>
    <w:rsid w:val="00C60EEB"/>
    <w:rsid w:val="00C61C6E"/>
    <w:rsid w:val="00C96241"/>
    <w:rsid w:val="00CB4E3F"/>
    <w:rsid w:val="00CF53B6"/>
    <w:rsid w:val="00D17B21"/>
    <w:rsid w:val="00D24D0C"/>
    <w:rsid w:val="00D51A22"/>
    <w:rsid w:val="00D66F61"/>
    <w:rsid w:val="00D94297"/>
    <w:rsid w:val="00DC4C16"/>
    <w:rsid w:val="00DE31DD"/>
    <w:rsid w:val="00DE326F"/>
    <w:rsid w:val="00DE48CB"/>
    <w:rsid w:val="00DF4651"/>
    <w:rsid w:val="00E03F12"/>
    <w:rsid w:val="00E44841"/>
    <w:rsid w:val="00E573A6"/>
    <w:rsid w:val="00E70838"/>
    <w:rsid w:val="00E816FA"/>
    <w:rsid w:val="00E87808"/>
    <w:rsid w:val="00E944FF"/>
    <w:rsid w:val="00EB6D60"/>
    <w:rsid w:val="00EC4C8A"/>
    <w:rsid w:val="00ED7939"/>
    <w:rsid w:val="00F75605"/>
    <w:rsid w:val="00F77BDF"/>
    <w:rsid w:val="00F8386B"/>
    <w:rsid w:val="00F970D3"/>
    <w:rsid w:val="00FB2195"/>
    <w:rsid w:val="00FC1394"/>
    <w:rsid w:val="00FC7630"/>
    <w:rsid w:val="00FD5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D3306"/>
    <w:pPr>
      <w:ind w:left="115" w:right="5659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8C1331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9B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semiHidden/>
    <w:unhideWhenUsed/>
    <w:rsid w:val="007B382C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B382C"/>
    <w:rPr>
      <w:color w:val="800080"/>
      <w:u w:val="single"/>
    </w:rPr>
  </w:style>
  <w:style w:type="paragraph" w:customStyle="1" w:styleId="xl65">
    <w:name w:val="xl65"/>
    <w:basedOn w:val="Standaard"/>
    <w:rsid w:val="007B3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6">
    <w:name w:val="xl66"/>
    <w:basedOn w:val="Standaard"/>
    <w:rsid w:val="007B3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7">
    <w:name w:val="xl67"/>
    <w:basedOn w:val="Standaard"/>
    <w:rsid w:val="007B382C"/>
    <w:pPr>
      <w:pBdr>
        <w:left w:val="single" w:sz="4" w:space="0" w:color="auto"/>
      </w:pBd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8">
    <w:name w:val="xl68"/>
    <w:basedOn w:val="Standaard"/>
    <w:rsid w:val="007B382C"/>
    <w:pPr>
      <w:pBdr>
        <w:lef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9">
    <w:name w:val="xl69"/>
    <w:basedOn w:val="Standaard"/>
    <w:rsid w:val="007B38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0">
    <w:name w:val="xl70"/>
    <w:basedOn w:val="Standaard"/>
    <w:rsid w:val="007B382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1">
    <w:name w:val="xl71"/>
    <w:basedOn w:val="Standaard"/>
    <w:rsid w:val="007B382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2">
    <w:name w:val="xl72"/>
    <w:basedOn w:val="Standaard"/>
    <w:rsid w:val="007B382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3">
    <w:name w:val="xl73"/>
    <w:basedOn w:val="Standaard"/>
    <w:rsid w:val="007B382C"/>
    <w:pPr>
      <w:pBdr>
        <w:top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4">
    <w:name w:val="xl74"/>
    <w:basedOn w:val="Standaard"/>
    <w:rsid w:val="007B382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5">
    <w:name w:val="xl75"/>
    <w:basedOn w:val="Standaard"/>
    <w:rsid w:val="007B382C"/>
    <w:pP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6">
    <w:name w:val="xl76"/>
    <w:basedOn w:val="Standaard"/>
    <w:rsid w:val="007B382C"/>
    <w:pPr>
      <w:pBdr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7">
    <w:name w:val="xl77"/>
    <w:basedOn w:val="Standaard"/>
    <w:rsid w:val="007B38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8">
    <w:name w:val="xl78"/>
    <w:basedOn w:val="Standaard"/>
    <w:rsid w:val="007B38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9">
    <w:name w:val="xl79"/>
    <w:basedOn w:val="Standaard"/>
    <w:rsid w:val="007B382C"/>
    <w:pPr>
      <w:pBdr>
        <w:bottom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0">
    <w:name w:val="xl80"/>
    <w:basedOn w:val="Standaard"/>
    <w:rsid w:val="007B38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1">
    <w:name w:val="xl81"/>
    <w:basedOn w:val="Standaard"/>
    <w:rsid w:val="007B3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fr-FR"/>
    </w:rPr>
  </w:style>
  <w:style w:type="paragraph" w:customStyle="1" w:styleId="xl82">
    <w:name w:val="xl82"/>
    <w:basedOn w:val="Standaard"/>
    <w:rsid w:val="00DE326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3">
    <w:name w:val="xl83"/>
    <w:basedOn w:val="Standaard"/>
    <w:rsid w:val="00DE326F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4">
    <w:name w:val="xl84"/>
    <w:basedOn w:val="Standaard"/>
    <w:rsid w:val="00DE326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5">
    <w:name w:val="xl85"/>
    <w:basedOn w:val="Standaard"/>
    <w:rsid w:val="00DE326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6">
    <w:name w:val="xl86"/>
    <w:basedOn w:val="Standaard"/>
    <w:rsid w:val="00DE3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7">
    <w:name w:val="xl87"/>
    <w:basedOn w:val="Standaard"/>
    <w:rsid w:val="00DE3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8">
    <w:name w:val="xl88"/>
    <w:basedOn w:val="Standaard"/>
    <w:rsid w:val="00DE326F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9">
    <w:name w:val="xl89"/>
    <w:basedOn w:val="Standaard"/>
    <w:rsid w:val="00DE326F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0">
    <w:name w:val="xl90"/>
    <w:basedOn w:val="Standaard"/>
    <w:rsid w:val="00DE32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1">
    <w:name w:val="xl91"/>
    <w:basedOn w:val="Standaard"/>
    <w:rsid w:val="00DE32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2">
    <w:name w:val="xl92"/>
    <w:basedOn w:val="Standaard"/>
    <w:rsid w:val="00DE32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3">
    <w:name w:val="xl93"/>
    <w:basedOn w:val="Standaard"/>
    <w:rsid w:val="00DE32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81F43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81F43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81F43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81F43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81F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D3306"/>
    <w:pPr>
      <w:ind w:left="115" w:right="5659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8C1331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9B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semiHidden/>
    <w:unhideWhenUsed/>
    <w:rsid w:val="007B382C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B382C"/>
    <w:rPr>
      <w:color w:val="800080"/>
      <w:u w:val="single"/>
    </w:rPr>
  </w:style>
  <w:style w:type="paragraph" w:customStyle="1" w:styleId="xl65">
    <w:name w:val="xl65"/>
    <w:basedOn w:val="Standaard"/>
    <w:rsid w:val="007B3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6">
    <w:name w:val="xl66"/>
    <w:basedOn w:val="Standaard"/>
    <w:rsid w:val="007B3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7">
    <w:name w:val="xl67"/>
    <w:basedOn w:val="Standaard"/>
    <w:rsid w:val="007B382C"/>
    <w:pPr>
      <w:pBdr>
        <w:left w:val="single" w:sz="4" w:space="0" w:color="auto"/>
      </w:pBd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8">
    <w:name w:val="xl68"/>
    <w:basedOn w:val="Standaard"/>
    <w:rsid w:val="007B382C"/>
    <w:pPr>
      <w:pBdr>
        <w:lef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9">
    <w:name w:val="xl69"/>
    <w:basedOn w:val="Standaard"/>
    <w:rsid w:val="007B38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0">
    <w:name w:val="xl70"/>
    <w:basedOn w:val="Standaard"/>
    <w:rsid w:val="007B382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1">
    <w:name w:val="xl71"/>
    <w:basedOn w:val="Standaard"/>
    <w:rsid w:val="007B382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2">
    <w:name w:val="xl72"/>
    <w:basedOn w:val="Standaard"/>
    <w:rsid w:val="007B382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3">
    <w:name w:val="xl73"/>
    <w:basedOn w:val="Standaard"/>
    <w:rsid w:val="007B382C"/>
    <w:pPr>
      <w:pBdr>
        <w:top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4">
    <w:name w:val="xl74"/>
    <w:basedOn w:val="Standaard"/>
    <w:rsid w:val="007B382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5">
    <w:name w:val="xl75"/>
    <w:basedOn w:val="Standaard"/>
    <w:rsid w:val="007B382C"/>
    <w:pP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6">
    <w:name w:val="xl76"/>
    <w:basedOn w:val="Standaard"/>
    <w:rsid w:val="007B382C"/>
    <w:pPr>
      <w:pBdr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7">
    <w:name w:val="xl77"/>
    <w:basedOn w:val="Standaard"/>
    <w:rsid w:val="007B38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8">
    <w:name w:val="xl78"/>
    <w:basedOn w:val="Standaard"/>
    <w:rsid w:val="007B38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9">
    <w:name w:val="xl79"/>
    <w:basedOn w:val="Standaard"/>
    <w:rsid w:val="007B382C"/>
    <w:pPr>
      <w:pBdr>
        <w:bottom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0">
    <w:name w:val="xl80"/>
    <w:basedOn w:val="Standaard"/>
    <w:rsid w:val="007B38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1">
    <w:name w:val="xl81"/>
    <w:basedOn w:val="Standaard"/>
    <w:rsid w:val="007B3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fr-FR"/>
    </w:rPr>
  </w:style>
  <w:style w:type="paragraph" w:customStyle="1" w:styleId="xl82">
    <w:name w:val="xl82"/>
    <w:basedOn w:val="Standaard"/>
    <w:rsid w:val="00DE326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3">
    <w:name w:val="xl83"/>
    <w:basedOn w:val="Standaard"/>
    <w:rsid w:val="00DE326F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4">
    <w:name w:val="xl84"/>
    <w:basedOn w:val="Standaard"/>
    <w:rsid w:val="00DE326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5">
    <w:name w:val="xl85"/>
    <w:basedOn w:val="Standaard"/>
    <w:rsid w:val="00DE326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6">
    <w:name w:val="xl86"/>
    <w:basedOn w:val="Standaard"/>
    <w:rsid w:val="00DE3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7">
    <w:name w:val="xl87"/>
    <w:basedOn w:val="Standaard"/>
    <w:rsid w:val="00DE3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8">
    <w:name w:val="xl88"/>
    <w:basedOn w:val="Standaard"/>
    <w:rsid w:val="00DE326F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9">
    <w:name w:val="xl89"/>
    <w:basedOn w:val="Standaard"/>
    <w:rsid w:val="00DE326F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0">
    <w:name w:val="xl90"/>
    <w:basedOn w:val="Standaard"/>
    <w:rsid w:val="00DE32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1">
    <w:name w:val="xl91"/>
    <w:basedOn w:val="Standaard"/>
    <w:rsid w:val="00DE32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2">
    <w:name w:val="xl92"/>
    <w:basedOn w:val="Standaard"/>
    <w:rsid w:val="00DE32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3">
    <w:name w:val="xl93"/>
    <w:basedOn w:val="Standaard"/>
    <w:rsid w:val="00DE32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81F43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81F43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81F43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81F43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81F4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350D-346D-4A2E-9187-2182A755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09</Words>
  <Characters>5002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 Sylvie</dc:creator>
  <cp:lastModifiedBy>Benoit Beuselinck</cp:lastModifiedBy>
  <cp:revision>2</cp:revision>
  <cp:lastPrinted>2014-03-11T19:12:00Z</cp:lastPrinted>
  <dcterms:created xsi:type="dcterms:W3CDTF">2014-12-02T12:59:00Z</dcterms:created>
  <dcterms:modified xsi:type="dcterms:W3CDTF">2014-12-02T12:59:00Z</dcterms:modified>
</cp:coreProperties>
</file>